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9A" w:rsidRPr="00B80675" w:rsidRDefault="00317C7F" w:rsidP="00F2729A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F2729A" w:rsidRPr="00B80675">
        <w:rPr>
          <w:rFonts w:hint="eastAsia"/>
          <w:b/>
          <w:sz w:val="24"/>
          <w:szCs w:val="24"/>
        </w:rPr>
        <w:t>／</w:t>
      </w:r>
      <w:r w:rsidR="00F2729A" w:rsidRPr="00B80675">
        <w:rPr>
          <w:rFonts w:hint="eastAsia"/>
          <w:b/>
          <w:sz w:val="24"/>
          <w:szCs w:val="24"/>
        </w:rPr>
        <w:t>(   )</w:t>
      </w:r>
    </w:p>
    <w:p w:rsidR="00317C7F" w:rsidRPr="00317C7F" w:rsidRDefault="00317C7F" w:rsidP="007D6B62">
      <w:pPr>
        <w:tabs>
          <w:tab w:val="left" w:pos="8200"/>
        </w:tabs>
        <w:snapToGrid w:val="0"/>
        <w:jc w:val="center"/>
        <w:rPr>
          <w:b/>
          <w:sz w:val="28"/>
        </w:rPr>
      </w:pPr>
      <w:r>
        <w:rPr>
          <w:rFonts w:hint="eastAsia"/>
          <w:b/>
          <w:sz w:val="28"/>
        </w:rPr>
        <w:t>修　得　単　位　認　定　願（資格関係）</w:t>
      </w:r>
    </w:p>
    <w:p w:rsidR="00C1023C" w:rsidRDefault="00C1023C" w:rsidP="007D6B62">
      <w:pPr>
        <w:wordWrap w:val="0"/>
        <w:snapToGrid w:val="0"/>
        <w:ind w:left="210" w:right="142"/>
        <w:jc w:val="right"/>
        <w:rPr>
          <w:sz w:val="20"/>
        </w:rPr>
      </w:pPr>
      <w:r>
        <w:rPr>
          <w:rFonts w:hint="eastAsia"/>
          <w:sz w:val="20"/>
        </w:rPr>
        <w:t>年　　　月　　　日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提出</w:t>
      </w:r>
    </w:p>
    <w:p w:rsidR="00C1023C" w:rsidRDefault="00C1023C" w:rsidP="00C1023C">
      <w:pPr>
        <w:snapToGrid w:val="0"/>
        <w:ind w:left="210"/>
        <w:rPr>
          <w:sz w:val="20"/>
        </w:rPr>
      </w:pPr>
      <w:r>
        <w:rPr>
          <w:rFonts w:hint="eastAsia"/>
          <w:sz w:val="20"/>
        </w:rPr>
        <w:t>南　山　大　学　長　　殿</w:t>
      </w:r>
    </w:p>
    <w:tbl>
      <w:tblPr>
        <w:tblpPr w:leftFromText="142" w:rightFromText="142" w:vertAnchor="text" w:horzAnchor="margin" w:tblpY="101"/>
        <w:tblW w:w="103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2437"/>
        <w:gridCol w:w="567"/>
        <w:gridCol w:w="853"/>
        <w:gridCol w:w="709"/>
        <w:gridCol w:w="1728"/>
        <w:gridCol w:w="709"/>
        <w:gridCol w:w="2669"/>
      </w:tblGrid>
      <w:tr w:rsidR="00C1023C" w:rsidRPr="00E70975" w:rsidTr="007D6B62">
        <w:trPr>
          <w:cantSplit/>
          <w:trHeight w:val="679"/>
        </w:trPr>
        <w:tc>
          <w:tcPr>
            <w:tcW w:w="664" w:type="dxa"/>
            <w:tcBorders>
              <w:top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C1023C" w:rsidRPr="00E70975" w:rsidRDefault="00C1023C" w:rsidP="007D6B62">
            <w:pPr>
              <w:spacing w:line="240" w:lineRule="exact"/>
              <w:ind w:leftChars="-53" w:left="-11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部</w:t>
            </w:r>
          </w:p>
          <w:p w:rsidR="00C1023C" w:rsidRPr="00E70975" w:rsidRDefault="00C1023C" w:rsidP="007D6B62">
            <w:pPr>
              <w:spacing w:line="240" w:lineRule="exact"/>
              <w:ind w:leftChars="-53" w:left="-11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243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1023C" w:rsidRPr="00E70975" w:rsidRDefault="00C1023C" w:rsidP="007D6B62">
            <w:pPr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部</w:t>
            </w:r>
          </w:p>
          <w:p w:rsidR="00C1023C" w:rsidRPr="00E70975" w:rsidRDefault="00C1023C" w:rsidP="007D6B62">
            <w:pPr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科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023C" w:rsidRPr="00E70975" w:rsidRDefault="00C1023C" w:rsidP="007D6B6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学年次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023C" w:rsidRDefault="00C1023C" w:rsidP="007D6B62">
            <w:pPr>
              <w:jc w:val="right"/>
              <w:rPr>
                <w:sz w:val="18"/>
                <w:szCs w:val="18"/>
              </w:rPr>
            </w:pPr>
          </w:p>
          <w:p w:rsidR="00C1023C" w:rsidRPr="00480594" w:rsidRDefault="00C1023C" w:rsidP="007D6B6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年生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C1023C" w:rsidRPr="00E70975" w:rsidRDefault="00C1023C" w:rsidP="007D6B6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生</w:t>
            </w:r>
          </w:p>
          <w:p w:rsidR="00C1023C" w:rsidRPr="00E70975" w:rsidRDefault="00C1023C" w:rsidP="007D6B6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1023C" w:rsidRPr="00480594" w:rsidRDefault="00C1023C" w:rsidP="007D6B6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C1023C" w:rsidRPr="001622E9" w:rsidRDefault="00C1023C" w:rsidP="007D6B62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1622E9">
              <w:rPr>
                <w:rFonts w:hint="eastAsia"/>
                <w:sz w:val="12"/>
                <w:szCs w:val="12"/>
              </w:rPr>
              <w:t>ふりがな</w:t>
            </w:r>
          </w:p>
          <w:p w:rsidR="00C1023C" w:rsidRPr="00E70975" w:rsidRDefault="00C1023C" w:rsidP="007D6B6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66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1023C" w:rsidRDefault="00C1023C" w:rsidP="007D6B62">
            <w:pPr>
              <w:rPr>
                <w:sz w:val="18"/>
                <w:szCs w:val="18"/>
                <w:u w:val="dotted"/>
              </w:rPr>
            </w:pPr>
            <w:r w:rsidRPr="00E70975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 </w:t>
            </w:r>
            <w:r>
              <w:rPr>
                <w:sz w:val="18"/>
                <w:szCs w:val="18"/>
                <w:u w:val="dotted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  <w:u w:val="dotted"/>
              </w:rPr>
              <w:t xml:space="preserve">　　　　　　　　</w:t>
            </w:r>
          </w:p>
          <w:p w:rsidR="00C1023C" w:rsidRPr="005B00F3" w:rsidRDefault="00C1023C" w:rsidP="007D6B62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</w:tbl>
    <w:p w:rsidR="00523726" w:rsidRPr="00523726" w:rsidRDefault="00804476" w:rsidP="007D6B62">
      <w:pPr>
        <w:ind w:left="105" w:firstLineChars="1050" w:firstLine="2205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0303A9">
        <w:rPr>
          <w:rFonts w:hint="eastAsia"/>
          <w:color w:val="FF0000"/>
          <w:sz w:val="18"/>
          <w:szCs w:val="18"/>
        </w:rPr>
        <w:t>※</w:t>
      </w:r>
      <w:r>
        <w:rPr>
          <w:rFonts w:hint="eastAsia"/>
          <w:color w:val="FF0000"/>
          <w:sz w:val="18"/>
          <w:szCs w:val="18"/>
        </w:rPr>
        <w:t>赤枠欄は</w:t>
      </w:r>
      <w:r w:rsidRPr="000303A9">
        <w:rPr>
          <w:rFonts w:hint="eastAsia"/>
          <w:color w:val="FF0000"/>
          <w:sz w:val="18"/>
          <w:szCs w:val="18"/>
        </w:rPr>
        <w:t>申請者記入不要</w:t>
      </w:r>
    </w:p>
    <w:tbl>
      <w:tblPr>
        <w:tblStyle w:val="ac"/>
        <w:tblW w:w="10325" w:type="dxa"/>
        <w:tblLook w:val="04A0" w:firstRow="1" w:lastRow="0" w:firstColumn="1" w:lastColumn="0" w:noHBand="0" w:noVBand="1"/>
      </w:tblPr>
      <w:tblGrid>
        <w:gridCol w:w="385"/>
        <w:gridCol w:w="2405"/>
        <w:gridCol w:w="641"/>
        <w:gridCol w:w="642"/>
        <w:gridCol w:w="3134"/>
        <w:gridCol w:w="756"/>
        <w:gridCol w:w="756"/>
        <w:gridCol w:w="756"/>
        <w:gridCol w:w="850"/>
      </w:tblGrid>
      <w:tr w:rsidR="00C77591" w:rsidTr="007D6B62">
        <w:tc>
          <w:tcPr>
            <w:tcW w:w="4073" w:type="dxa"/>
            <w:gridSpan w:val="4"/>
            <w:tcBorders>
              <w:top w:val="single" w:sz="18" w:space="0" w:color="auto"/>
              <w:left w:val="single" w:sz="18" w:space="0" w:color="auto"/>
              <w:right w:val="double" w:sz="12" w:space="0" w:color="auto"/>
            </w:tcBorders>
            <w:shd w:val="clear" w:color="auto" w:fill="FFF2CC" w:themeFill="accent4" w:themeFillTint="33"/>
            <w:vAlign w:val="center"/>
          </w:tcPr>
          <w:p w:rsidR="00C77591" w:rsidRPr="00BE4ED7" w:rsidRDefault="00C77591" w:rsidP="007D6B62">
            <w:pPr>
              <w:jc w:val="center"/>
              <w:rPr>
                <w:sz w:val="24"/>
              </w:rPr>
            </w:pPr>
            <w:r w:rsidRPr="00BE4ED7">
              <w:rPr>
                <w:rFonts w:hint="eastAsia"/>
                <w:sz w:val="22"/>
                <w:szCs w:val="22"/>
              </w:rPr>
              <w:t>出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身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大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学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の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修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得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科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5402" w:type="dxa"/>
            <w:gridSpan w:val="4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C77591" w:rsidRPr="00BE4ED7" w:rsidRDefault="00C77591" w:rsidP="007D6B62">
            <w:pPr>
              <w:jc w:val="center"/>
              <w:rPr>
                <w:sz w:val="24"/>
              </w:rPr>
            </w:pPr>
            <w:r w:rsidRPr="00BE4ED7">
              <w:rPr>
                <w:rFonts w:hint="eastAsia"/>
                <w:spacing w:val="60"/>
                <w:sz w:val="22"/>
                <w:szCs w:val="22"/>
              </w:rPr>
              <w:t>南山大学の科目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77591" w:rsidRDefault="00C77591" w:rsidP="00C44DAF">
            <w:pPr>
              <w:spacing w:line="240" w:lineRule="exact"/>
              <w:jc w:val="center"/>
              <w:rPr>
                <w:sz w:val="20"/>
              </w:rPr>
            </w:pPr>
            <w:r w:rsidRPr="00D16791">
              <w:rPr>
                <w:rFonts w:hint="eastAsia"/>
                <w:sz w:val="20"/>
              </w:rPr>
              <w:t>原案</w:t>
            </w:r>
          </w:p>
          <w:p w:rsidR="00C77591" w:rsidRDefault="00C77591" w:rsidP="00C44DA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作成者</w:t>
            </w:r>
          </w:p>
          <w:p w:rsidR="00C77591" w:rsidRDefault="00C77591" w:rsidP="00C44DA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確認印</w:t>
            </w:r>
          </w:p>
          <w:p w:rsidR="00C77591" w:rsidRPr="00D16791" w:rsidRDefault="00C77591" w:rsidP="00C44DA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・署名</w:t>
            </w:r>
          </w:p>
        </w:tc>
      </w:tr>
      <w:tr w:rsidR="00C77591" w:rsidTr="007D6B62">
        <w:trPr>
          <w:trHeight w:val="511"/>
        </w:trPr>
        <w:tc>
          <w:tcPr>
            <w:tcW w:w="279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:rsidR="00C77591" w:rsidRPr="00BE4ED7" w:rsidRDefault="00C77591" w:rsidP="000E3532">
            <w:pPr>
              <w:jc w:val="center"/>
              <w:rPr>
                <w:sz w:val="24"/>
              </w:rPr>
            </w:pPr>
            <w:r w:rsidRPr="00BE4ED7">
              <w:rPr>
                <w:rFonts w:hint="eastAsia"/>
                <w:sz w:val="22"/>
                <w:szCs w:val="22"/>
              </w:rPr>
              <w:t>授　業　科　目　名</w:t>
            </w:r>
          </w:p>
        </w:tc>
        <w:tc>
          <w:tcPr>
            <w:tcW w:w="641" w:type="dxa"/>
            <w:vMerge w:val="restart"/>
            <w:shd w:val="clear" w:color="auto" w:fill="FFF2CC" w:themeFill="accent4" w:themeFillTint="33"/>
            <w:vAlign w:val="center"/>
          </w:tcPr>
          <w:p w:rsidR="00C77591" w:rsidRPr="00BE4ED7" w:rsidRDefault="00C77591" w:rsidP="000E3532">
            <w:pPr>
              <w:ind w:leftChars="-41" w:left="-86" w:rightChars="-36" w:right="-76"/>
              <w:jc w:val="center"/>
              <w:rPr>
                <w:sz w:val="20"/>
              </w:rPr>
            </w:pPr>
            <w:r w:rsidRPr="007D6B62">
              <w:rPr>
                <w:rFonts w:hint="eastAsia"/>
                <w:w w:val="83"/>
                <w:kern w:val="0"/>
                <w:sz w:val="20"/>
                <w:fitText w:val="500" w:id="-1043639552"/>
              </w:rPr>
              <w:t>単位数</w:t>
            </w:r>
          </w:p>
        </w:tc>
        <w:tc>
          <w:tcPr>
            <w:tcW w:w="642" w:type="dxa"/>
            <w:vMerge w:val="restart"/>
            <w:tcBorders>
              <w:right w:val="double" w:sz="12" w:space="0" w:color="auto"/>
            </w:tcBorders>
            <w:shd w:val="clear" w:color="auto" w:fill="FFF2CC" w:themeFill="accent4" w:themeFillTint="33"/>
            <w:vAlign w:val="center"/>
          </w:tcPr>
          <w:p w:rsidR="00C77591" w:rsidRPr="00BE4ED7" w:rsidRDefault="00C77591" w:rsidP="000E3532">
            <w:pPr>
              <w:jc w:val="center"/>
              <w:rPr>
                <w:sz w:val="20"/>
              </w:rPr>
            </w:pPr>
            <w:r w:rsidRPr="00BE4ED7">
              <w:rPr>
                <w:rFonts w:hint="eastAsia"/>
                <w:sz w:val="20"/>
              </w:rPr>
              <w:t>成績</w:t>
            </w:r>
          </w:p>
        </w:tc>
        <w:tc>
          <w:tcPr>
            <w:tcW w:w="3134" w:type="dxa"/>
            <w:vMerge w:val="restart"/>
            <w:tcBorders>
              <w:left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C77591" w:rsidRPr="00BE4ED7" w:rsidRDefault="00C77591" w:rsidP="000E3532">
            <w:pPr>
              <w:jc w:val="center"/>
              <w:rPr>
                <w:sz w:val="24"/>
              </w:rPr>
            </w:pPr>
            <w:r w:rsidRPr="00BE4ED7">
              <w:rPr>
                <w:rFonts w:hint="eastAsia"/>
                <w:sz w:val="22"/>
                <w:szCs w:val="22"/>
              </w:rPr>
              <w:t>授　業　科　目　名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C77591" w:rsidRPr="00BE4ED7" w:rsidRDefault="00C77591" w:rsidP="000E3532">
            <w:pPr>
              <w:spacing w:line="260" w:lineRule="exact"/>
              <w:ind w:rightChars="-13" w:right="-27"/>
              <w:jc w:val="center"/>
              <w:rPr>
                <w:sz w:val="16"/>
                <w:szCs w:val="16"/>
              </w:rPr>
            </w:pPr>
            <w:r w:rsidRPr="00BE4ED7">
              <w:rPr>
                <w:rFonts w:hint="eastAsia"/>
                <w:sz w:val="20"/>
              </w:rPr>
              <w:t>単位数</w:t>
            </w:r>
            <w:r w:rsidRPr="00BE4ED7">
              <w:rPr>
                <w:rFonts w:hint="eastAsia"/>
                <w:sz w:val="16"/>
                <w:szCs w:val="16"/>
              </w:rPr>
              <w:t xml:space="preserve">　※該当する</w:t>
            </w:r>
          </w:p>
          <w:p w:rsidR="00C77591" w:rsidRPr="00BE4ED7" w:rsidRDefault="00C77591" w:rsidP="000E3532">
            <w:pPr>
              <w:spacing w:after="60" w:line="200" w:lineRule="exact"/>
              <w:ind w:firstLineChars="50" w:firstLine="80"/>
              <w:rPr>
                <w:sz w:val="16"/>
                <w:szCs w:val="16"/>
              </w:rPr>
            </w:pPr>
            <w:r w:rsidRPr="00BE4ED7">
              <w:rPr>
                <w:rFonts w:hint="eastAsia"/>
                <w:sz w:val="16"/>
                <w:szCs w:val="16"/>
              </w:rPr>
              <w:t>科目区分に記入すること。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77591" w:rsidRDefault="00C77591" w:rsidP="000E3532">
            <w:pPr>
              <w:rPr>
                <w:sz w:val="24"/>
              </w:rPr>
            </w:pPr>
          </w:p>
        </w:tc>
      </w:tr>
      <w:tr w:rsidR="005461A6" w:rsidTr="007D6B62">
        <w:trPr>
          <w:cantSplit/>
          <w:trHeight w:val="1275"/>
        </w:trPr>
        <w:tc>
          <w:tcPr>
            <w:tcW w:w="279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5461A6" w:rsidRPr="00BE4ED7" w:rsidRDefault="005461A6" w:rsidP="005461A6">
            <w:pPr>
              <w:rPr>
                <w:sz w:val="24"/>
              </w:rPr>
            </w:pPr>
          </w:p>
        </w:tc>
        <w:tc>
          <w:tcPr>
            <w:tcW w:w="641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5461A6" w:rsidRPr="00BE4ED7" w:rsidRDefault="005461A6" w:rsidP="005461A6">
            <w:pPr>
              <w:rPr>
                <w:sz w:val="24"/>
              </w:rPr>
            </w:pPr>
          </w:p>
        </w:tc>
        <w:tc>
          <w:tcPr>
            <w:tcW w:w="642" w:type="dxa"/>
            <w:vMerge/>
            <w:tcBorders>
              <w:bottom w:val="single" w:sz="18" w:space="0" w:color="auto"/>
              <w:right w:val="double" w:sz="12" w:space="0" w:color="auto"/>
            </w:tcBorders>
            <w:shd w:val="clear" w:color="auto" w:fill="FFFFFF" w:themeFill="background1"/>
          </w:tcPr>
          <w:p w:rsidR="005461A6" w:rsidRPr="00BE4ED7" w:rsidRDefault="005461A6" w:rsidP="005461A6">
            <w:pPr>
              <w:rPr>
                <w:sz w:val="24"/>
              </w:rPr>
            </w:pPr>
          </w:p>
        </w:tc>
        <w:tc>
          <w:tcPr>
            <w:tcW w:w="3134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461A6" w:rsidRPr="00BE4ED7" w:rsidRDefault="005461A6" w:rsidP="005461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5461A6" w:rsidRPr="00BE4ED7" w:rsidRDefault="005461A6" w:rsidP="005461A6">
            <w:pPr>
              <w:snapToGrid w:val="0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職</w:t>
            </w:r>
          </w:p>
        </w:tc>
        <w:tc>
          <w:tcPr>
            <w:tcW w:w="756" w:type="dxa"/>
            <w:tcBorders>
              <w:bottom w:val="single" w:sz="18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5461A6" w:rsidRDefault="005461A6" w:rsidP="005461A6">
            <w:pPr>
              <w:snapToGrid w:val="0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司書・学校</w:t>
            </w:r>
          </w:p>
          <w:p w:rsidR="005461A6" w:rsidRPr="00BE4ED7" w:rsidRDefault="005461A6" w:rsidP="005461A6">
            <w:pPr>
              <w:snapToGrid w:val="0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館司書教諭</w:t>
            </w:r>
          </w:p>
        </w:tc>
        <w:tc>
          <w:tcPr>
            <w:tcW w:w="7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5461A6" w:rsidRPr="00BE4ED7" w:rsidRDefault="005461A6" w:rsidP="005461A6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物館学芸員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461A6" w:rsidRDefault="005461A6" w:rsidP="005461A6">
            <w:pPr>
              <w:rPr>
                <w:sz w:val="24"/>
              </w:rPr>
            </w:pPr>
          </w:p>
        </w:tc>
      </w:tr>
      <w:tr w:rsidR="005461A6" w:rsidTr="007D6B62">
        <w:trPr>
          <w:cantSplit/>
          <w:trHeight w:val="624"/>
        </w:trPr>
        <w:tc>
          <w:tcPr>
            <w:tcW w:w="7207" w:type="dxa"/>
            <w:gridSpan w:val="5"/>
            <w:tcBorders>
              <w:top w:val="single" w:sz="18" w:space="0" w:color="auto"/>
              <w:left w:val="single" w:sz="18" w:space="0" w:color="auto"/>
              <w:bottom w:val="double" w:sz="18" w:space="0" w:color="FF0000"/>
              <w:right w:val="single" w:sz="18" w:space="0" w:color="auto"/>
            </w:tcBorders>
            <w:vAlign w:val="center"/>
          </w:tcPr>
          <w:p w:rsidR="005461A6" w:rsidRDefault="005461A6" w:rsidP="005461A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科目区分ごとの認定単位数合計）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double" w:sz="18" w:space="0" w:color="FF0000"/>
            </w:tcBorders>
            <w:vAlign w:val="center"/>
          </w:tcPr>
          <w:p w:rsidR="005461A6" w:rsidRPr="00F2729A" w:rsidRDefault="005461A6" w:rsidP="005461A6">
            <w:pPr>
              <w:rPr>
                <w:kern w:val="0"/>
                <w:sz w:val="20"/>
              </w:rPr>
            </w:pPr>
          </w:p>
        </w:tc>
        <w:tc>
          <w:tcPr>
            <w:tcW w:w="756" w:type="dxa"/>
            <w:tcBorders>
              <w:top w:val="single" w:sz="18" w:space="0" w:color="auto"/>
              <w:bottom w:val="double" w:sz="18" w:space="0" w:color="FF0000"/>
            </w:tcBorders>
            <w:vAlign w:val="center"/>
          </w:tcPr>
          <w:p w:rsidR="005461A6" w:rsidRPr="00F2729A" w:rsidRDefault="005461A6" w:rsidP="005461A6">
            <w:pPr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18" w:space="0" w:color="auto"/>
              <w:bottom w:val="double" w:sz="18" w:space="0" w:color="FF0000"/>
              <w:right w:val="single" w:sz="18" w:space="0" w:color="auto"/>
            </w:tcBorders>
            <w:vAlign w:val="center"/>
          </w:tcPr>
          <w:p w:rsidR="005461A6" w:rsidRPr="00F2729A" w:rsidRDefault="005461A6" w:rsidP="005461A6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double" w:sz="18" w:space="0" w:color="FF0000"/>
              <w:right w:val="single" w:sz="18" w:space="0" w:color="auto"/>
            </w:tcBorders>
          </w:tcPr>
          <w:p w:rsidR="005461A6" w:rsidRDefault="005461A6" w:rsidP="005461A6">
            <w:pPr>
              <w:spacing w:line="160" w:lineRule="exact"/>
              <w:ind w:leftChars="-48" w:left="-101" w:rightChars="-62" w:right="-13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( </w:t>
            </w:r>
            <w:r w:rsidRPr="00F2729A">
              <w:rPr>
                <w:rFonts w:hint="eastAsia"/>
                <w:b/>
                <w:sz w:val="17"/>
                <w:szCs w:val="17"/>
              </w:rPr>
              <w:t>総合計</w:t>
            </w:r>
            <w:r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F2729A">
              <w:rPr>
                <w:b/>
                <w:sz w:val="17"/>
                <w:szCs w:val="17"/>
              </w:rPr>
              <w:t>)</w:t>
            </w:r>
          </w:p>
          <w:p w:rsidR="005461A6" w:rsidRPr="00F2729A" w:rsidRDefault="005461A6" w:rsidP="005461A6">
            <w:pPr>
              <w:ind w:leftChars="-48" w:left="-101" w:rightChars="-62" w:right="-130"/>
              <w:jc w:val="center"/>
              <w:rPr>
                <w:b/>
                <w:sz w:val="24"/>
                <w:szCs w:val="24"/>
              </w:rPr>
            </w:pPr>
          </w:p>
        </w:tc>
      </w:tr>
      <w:tr w:rsidR="005461A6" w:rsidTr="007D6B62">
        <w:trPr>
          <w:cantSplit/>
          <w:trHeight w:val="737"/>
        </w:trPr>
        <w:tc>
          <w:tcPr>
            <w:tcW w:w="7207" w:type="dxa"/>
            <w:gridSpan w:val="5"/>
            <w:tcBorders>
              <w:top w:val="double" w:sz="18" w:space="0" w:color="FF0000"/>
              <w:left w:val="single" w:sz="18" w:space="0" w:color="FF0000"/>
              <w:bottom w:val="single" w:sz="18" w:space="0" w:color="FF0000"/>
              <w:right w:val="single" w:sz="18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  <w:r w:rsidRPr="003645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原案作成責任者確認印（または署名）欄</w:t>
            </w:r>
            <w:r>
              <w:rPr>
                <w:rFonts w:hint="eastAsia"/>
                <w:sz w:val="24"/>
              </w:rPr>
              <w:t xml:space="preserve">　</w:t>
            </w:r>
            <w:r w:rsidRPr="000303A9">
              <w:rPr>
                <w:rFonts w:hint="eastAsia"/>
                <w:color w:val="FF0000"/>
                <w:sz w:val="18"/>
                <w:szCs w:val="18"/>
              </w:rPr>
              <w:t>※</w:t>
            </w:r>
            <w:r>
              <w:rPr>
                <w:rFonts w:hint="eastAsia"/>
                <w:color w:val="FF0000"/>
                <w:sz w:val="18"/>
                <w:szCs w:val="18"/>
              </w:rPr>
              <w:t>赤枠内は</w:t>
            </w:r>
            <w:r w:rsidRPr="000303A9">
              <w:rPr>
                <w:rFonts w:hint="eastAsia"/>
                <w:color w:val="FF0000"/>
                <w:sz w:val="18"/>
                <w:szCs w:val="18"/>
              </w:rPr>
              <w:t>申請者記入不要</w:t>
            </w:r>
          </w:p>
        </w:tc>
        <w:tc>
          <w:tcPr>
            <w:tcW w:w="756" w:type="dxa"/>
            <w:tcBorders>
              <w:top w:val="double" w:sz="18" w:space="0" w:color="FF0000"/>
              <w:left w:val="single" w:sz="18" w:space="0" w:color="auto"/>
              <w:bottom w:val="double" w:sz="18" w:space="0" w:color="FF0000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uble" w:sz="18" w:space="0" w:color="FF0000"/>
              <w:bottom w:val="double" w:sz="18" w:space="0" w:color="FF0000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uble" w:sz="18" w:space="0" w:color="FF0000"/>
              <w:bottom w:val="double" w:sz="18" w:space="0" w:color="FF0000"/>
              <w:right w:val="single" w:sz="18" w:space="0" w:color="auto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18" w:space="0" w:color="FF0000"/>
              <w:left w:val="single" w:sz="18" w:space="0" w:color="auto"/>
              <w:bottom w:val="double" w:sz="18" w:space="0" w:color="FF0000"/>
              <w:right w:val="single" w:sz="18" w:space="0" w:color="FF0000"/>
              <w:tr2bl w:val="single" w:sz="12" w:space="0" w:color="FF0000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</w:tr>
      <w:tr w:rsidR="005461A6" w:rsidTr="007D6B62">
        <w:trPr>
          <w:cantSplit/>
          <w:trHeight w:val="794"/>
        </w:trPr>
        <w:tc>
          <w:tcPr>
            <w:tcW w:w="385" w:type="dxa"/>
            <w:tcBorders>
              <w:top w:val="double" w:sz="18" w:space="0" w:color="FF0000"/>
              <w:left w:val="single" w:sz="18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05" w:type="dxa"/>
            <w:tcBorders>
              <w:top w:val="double" w:sz="18" w:space="0" w:color="FF0000"/>
            </w:tcBorders>
          </w:tcPr>
          <w:p w:rsidR="005461A6" w:rsidRPr="004328CA" w:rsidRDefault="005461A6" w:rsidP="005461A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18" w:space="0" w:color="FF0000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top w:val="double" w:sz="18" w:space="0" w:color="FF0000"/>
              <w:right w:val="double" w:sz="12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3134" w:type="dxa"/>
            <w:tcBorders>
              <w:top w:val="double" w:sz="18" w:space="0" w:color="FF0000"/>
              <w:left w:val="double" w:sz="12" w:space="0" w:color="auto"/>
              <w:right w:val="single" w:sz="18" w:space="0" w:color="auto"/>
            </w:tcBorders>
          </w:tcPr>
          <w:p w:rsidR="005461A6" w:rsidRPr="00D16791" w:rsidRDefault="005461A6" w:rsidP="005461A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5461A6" w:rsidRPr="00D16791" w:rsidRDefault="005461A6" w:rsidP="005461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uble" w:sz="18" w:space="0" w:color="FF0000"/>
              <w:left w:val="single" w:sz="18" w:space="0" w:color="auto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uble" w:sz="18" w:space="0" w:color="FF0000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uble" w:sz="18" w:space="0" w:color="FF0000"/>
              <w:right w:val="single" w:sz="18" w:space="0" w:color="FF0000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</w:tr>
      <w:tr w:rsidR="005461A6" w:rsidTr="007D6B62">
        <w:trPr>
          <w:cantSplit/>
          <w:trHeight w:val="794"/>
        </w:trPr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405" w:type="dxa"/>
          </w:tcPr>
          <w:p w:rsidR="005461A6" w:rsidRPr="004328CA" w:rsidRDefault="005461A6" w:rsidP="005461A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3134" w:type="dxa"/>
            <w:tcBorders>
              <w:left w:val="double" w:sz="12" w:space="0" w:color="auto"/>
              <w:right w:val="single" w:sz="18" w:space="0" w:color="auto"/>
            </w:tcBorders>
          </w:tcPr>
          <w:p w:rsidR="005461A6" w:rsidRPr="00D16791" w:rsidRDefault="005461A6" w:rsidP="005461A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5461A6" w:rsidRPr="00D16791" w:rsidRDefault="005461A6" w:rsidP="005461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18" w:space="0" w:color="FF0000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</w:tr>
      <w:tr w:rsidR="005461A6" w:rsidTr="007D6B62">
        <w:trPr>
          <w:cantSplit/>
          <w:trHeight w:val="794"/>
        </w:trPr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405" w:type="dxa"/>
          </w:tcPr>
          <w:p w:rsidR="005461A6" w:rsidRPr="004328CA" w:rsidRDefault="005461A6" w:rsidP="005461A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3134" w:type="dxa"/>
            <w:tcBorders>
              <w:left w:val="double" w:sz="12" w:space="0" w:color="auto"/>
              <w:right w:val="single" w:sz="18" w:space="0" w:color="auto"/>
            </w:tcBorders>
          </w:tcPr>
          <w:p w:rsidR="005461A6" w:rsidRPr="00D16791" w:rsidRDefault="005461A6" w:rsidP="005461A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5461A6" w:rsidRPr="00D16791" w:rsidRDefault="005461A6" w:rsidP="005461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18" w:space="0" w:color="FF0000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</w:tr>
      <w:tr w:rsidR="005461A6" w:rsidTr="007D6B62">
        <w:trPr>
          <w:cantSplit/>
          <w:trHeight w:val="794"/>
        </w:trPr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405" w:type="dxa"/>
          </w:tcPr>
          <w:p w:rsidR="005461A6" w:rsidRPr="004328CA" w:rsidRDefault="005461A6" w:rsidP="005461A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3134" w:type="dxa"/>
            <w:tcBorders>
              <w:left w:val="double" w:sz="12" w:space="0" w:color="auto"/>
              <w:right w:val="single" w:sz="18" w:space="0" w:color="auto"/>
            </w:tcBorders>
          </w:tcPr>
          <w:p w:rsidR="005461A6" w:rsidRPr="00D16791" w:rsidRDefault="005461A6" w:rsidP="005461A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5461A6" w:rsidRPr="00D16791" w:rsidRDefault="005461A6" w:rsidP="005461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18" w:space="0" w:color="FF0000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</w:tr>
      <w:tr w:rsidR="005461A6" w:rsidTr="007D6B62">
        <w:trPr>
          <w:cantSplit/>
          <w:trHeight w:val="794"/>
        </w:trPr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405" w:type="dxa"/>
          </w:tcPr>
          <w:p w:rsidR="005461A6" w:rsidRPr="004328CA" w:rsidRDefault="005461A6" w:rsidP="005461A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3134" w:type="dxa"/>
            <w:tcBorders>
              <w:left w:val="double" w:sz="12" w:space="0" w:color="auto"/>
              <w:right w:val="single" w:sz="18" w:space="0" w:color="auto"/>
            </w:tcBorders>
          </w:tcPr>
          <w:p w:rsidR="005461A6" w:rsidRPr="00D16791" w:rsidRDefault="005461A6" w:rsidP="005461A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5461A6" w:rsidRPr="00D16791" w:rsidRDefault="005461A6" w:rsidP="005461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18" w:space="0" w:color="FF0000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</w:tr>
      <w:tr w:rsidR="005461A6" w:rsidTr="007D6B62">
        <w:trPr>
          <w:cantSplit/>
          <w:trHeight w:val="794"/>
        </w:trPr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5" w:type="dxa"/>
          </w:tcPr>
          <w:p w:rsidR="005461A6" w:rsidRPr="004328CA" w:rsidRDefault="005461A6" w:rsidP="005461A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3134" w:type="dxa"/>
            <w:tcBorders>
              <w:left w:val="double" w:sz="12" w:space="0" w:color="auto"/>
              <w:right w:val="single" w:sz="18" w:space="0" w:color="auto"/>
            </w:tcBorders>
          </w:tcPr>
          <w:p w:rsidR="005461A6" w:rsidRPr="00D16791" w:rsidRDefault="005461A6" w:rsidP="005461A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5461A6" w:rsidRPr="00D16791" w:rsidRDefault="005461A6" w:rsidP="005461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18" w:space="0" w:color="FF0000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</w:tr>
      <w:tr w:rsidR="005461A6" w:rsidTr="007D6B62">
        <w:trPr>
          <w:cantSplit/>
          <w:trHeight w:val="794"/>
        </w:trPr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405" w:type="dxa"/>
          </w:tcPr>
          <w:p w:rsidR="005461A6" w:rsidRPr="004328CA" w:rsidRDefault="005461A6" w:rsidP="005461A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3134" w:type="dxa"/>
            <w:tcBorders>
              <w:left w:val="double" w:sz="12" w:space="0" w:color="auto"/>
              <w:right w:val="single" w:sz="18" w:space="0" w:color="auto"/>
            </w:tcBorders>
          </w:tcPr>
          <w:p w:rsidR="005461A6" w:rsidRPr="00D16791" w:rsidRDefault="005461A6" w:rsidP="005461A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5461A6" w:rsidRPr="00D16791" w:rsidRDefault="005461A6" w:rsidP="005461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18" w:space="0" w:color="FF0000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</w:tr>
      <w:tr w:rsidR="005461A6" w:rsidTr="007D6B62">
        <w:trPr>
          <w:cantSplit/>
          <w:trHeight w:val="794"/>
        </w:trPr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405" w:type="dxa"/>
          </w:tcPr>
          <w:p w:rsidR="005461A6" w:rsidRPr="004328CA" w:rsidRDefault="005461A6" w:rsidP="005461A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3134" w:type="dxa"/>
            <w:tcBorders>
              <w:left w:val="double" w:sz="12" w:space="0" w:color="auto"/>
              <w:right w:val="single" w:sz="18" w:space="0" w:color="auto"/>
            </w:tcBorders>
          </w:tcPr>
          <w:p w:rsidR="005461A6" w:rsidRPr="00D16791" w:rsidRDefault="005461A6" w:rsidP="005461A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5461A6" w:rsidRPr="00D16791" w:rsidRDefault="005461A6" w:rsidP="005461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18" w:space="0" w:color="FF0000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</w:tr>
      <w:tr w:rsidR="005461A6" w:rsidTr="007D6B62">
        <w:trPr>
          <w:cantSplit/>
          <w:trHeight w:val="794"/>
        </w:trPr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405" w:type="dxa"/>
          </w:tcPr>
          <w:p w:rsidR="005461A6" w:rsidRPr="004328CA" w:rsidRDefault="005461A6" w:rsidP="005461A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3134" w:type="dxa"/>
            <w:tcBorders>
              <w:left w:val="double" w:sz="12" w:space="0" w:color="auto"/>
              <w:right w:val="single" w:sz="18" w:space="0" w:color="auto"/>
            </w:tcBorders>
          </w:tcPr>
          <w:p w:rsidR="005461A6" w:rsidRPr="00D16791" w:rsidRDefault="005461A6" w:rsidP="005461A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5461A6" w:rsidRPr="00D16791" w:rsidRDefault="005461A6" w:rsidP="005461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18" w:space="0" w:color="FF0000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</w:tr>
      <w:tr w:rsidR="005461A6" w:rsidTr="007D6B62">
        <w:trPr>
          <w:cantSplit/>
          <w:trHeight w:val="794"/>
        </w:trPr>
        <w:tc>
          <w:tcPr>
            <w:tcW w:w="3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461A6" w:rsidRPr="00235068" w:rsidRDefault="005461A6" w:rsidP="005461A6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 w:rsidRPr="00235068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405" w:type="dxa"/>
            <w:tcBorders>
              <w:bottom w:val="single" w:sz="18" w:space="0" w:color="auto"/>
            </w:tcBorders>
          </w:tcPr>
          <w:p w:rsidR="005461A6" w:rsidRPr="004328CA" w:rsidRDefault="005461A6" w:rsidP="005461A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  <w:tc>
          <w:tcPr>
            <w:tcW w:w="3134" w:type="dxa"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5461A6" w:rsidRPr="00D16791" w:rsidRDefault="005461A6" w:rsidP="005461A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5461A6" w:rsidRPr="00D16791" w:rsidRDefault="005461A6" w:rsidP="005461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18" w:space="0" w:color="auto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5461A6" w:rsidRPr="00D16791" w:rsidRDefault="005461A6" w:rsidP="0054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5461A6" w:rsidRDefault="005461A6" w:rsidP="005461A6">
            <w:pPr>
              <w:jc w:val="center"/>
              <w:rPr>
                <w:sz w:val="24"/>
              </w:rPr>
            </w:pPr>
          </w:p>
        </w:tc>
      </w:tr>
    </w:tbl>
    <w:p w:rsidR="007B5E2A" w:rsidRDefault="008D52EA" w:rsidP="008434CC">
      <w:pPr>
        <w:ind w:left="105" w:right="400"/>
        <w:rPr>
          <w:sz w:val="20"/>
        </w:rPr>
      </w:pPr>
      <w:r w:rsidRPr="00F2729A">
        <w:rPr>
          <w:rFonts w:hint="eastAsia"/>
          <w:sz w:val="20"/>
        </w:rPr>
        <w:t>（</w:t>
      </w:r>
      <w:r w:rsidR="00F2729A" w:rsidRPr="00F2729A">
        <w:rPr>
          <w:rFonts w:ascii="HG丸ｺﾞｼｯｸM-PRO" w:eastAsia="HG丸ｺﾞｼｯｸM-PRO" w:hAnsi="HG丸ｺﾞｼｯｸM-PRO" w:hint="eastAsia"/>
          <w:sz w:val="20"/>
        </w:rPr>
        <w:t>※No.1</w:t>
      </w:r>
      <w:r w:rsidR="007D6B62">
        <w:rPr>
          <w:rFonts w:ascii="HG丸ｺﾞｼｯｸM-PRO" w:eastAsia="HG丸ｺﾞｼｯｸM-PRO" w:hAnsi="HG丸ｺﾞｼｯｸM-PRO" w:hint="eastAsia"/>
          <w:sz w:val="20"/>
        </w:rPr>
        <w:t>1</w:t>
      </w:r>
      <w:r w:rsidR="00F2729A" w:rsidRPr="00F2729A">
        <w:rPr>
          <w:rFonts w:ascii="HG丸ｺﾞｼｯｸM-PRO" w:eastAsia="HG丸ｺﾞｼｯｸM-PRO" w:hAnsi="HG丸ｺﾞｼｯｸM-PRO" w:hint="eastAsia"/>
          <w:sz w:val="20"/>
        </w:rPr>
        <w:t>以降の科目がある場合は、p.</w:t>
      </w:r>
      <w:r w:rsidR="007B5E2A">
        <w:rPr>
          <w:rFonts w:ascii="HG丸ｺﾞｼｯｸM-PRO" w:eastAsia="HG丸ｺﾞｼｯｸM-PRO" w:hAnsi="HG丸ｺﾞｼｯｸM-PRO" w:hint="eastAsia"/>
          <w:sz w:val="20"/>
        </w:rPr>
        <w:t>2</w:t>
      </w:r>
      <w:r w:rsidR="00F2729A" w:rsidRPr="00F2729A">
        <w:rPr>
          <w:rFonts w:ascii="HG丸ｺﾞｼｯｸM-PRO" w:eastAsia="HG丸ｺﾞｼｯｸM-PRO" w:hAnsi="HG丸ｺﾞｼｯｸM-PRO" w:hint="eastAsia"/>
          <w:sz w:val="20"/>
        </w:rPr>
        <w:t>以降 へ続く</w:t>
      </w:r>
      <w:r w:rsidRPr="00F2729A">
        <w:rPr>
          <w:rFonts w:hint="eastAsia"/>
          <w:sz w:val="20"/>
        </w:rPr>
        <w:t>）</w:t>
      </w:r>
    </w:p>
    <w:p w:rsidR="007D6B62" w:rsidRDefault="007D6B62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:rsidR="00F80DBD" w:rsidRDefault="006352A7" w:rsidP="00D87E5F">
      <w:pPr>
        <w:ind w:firstLineChars="50" w:firstLine="120"/>
        <w:rPr>
          <w:sz w:val="22"/>
          <w:szCs w:val="22"/>
        </w:rPr>
      </w:pPr>
      <w:r>
        <w:rPr>
          <w:rFonts w:hint="eastAsia"/>
          <w:sz w:val="24"/>
          <w:szCs w:val="24"/>
        </w:rPr>
        <w:lastRenderedPageBreak/>
        <w:t>2</w:t>
      </w:r>
      <w:r w:rsidR="00BE4ED7" w:rsidRPr="00B80675">
        <w:rPr>
          <w:rFonts w:hint="eastAsia"/>
          <w:b/>
          <w:sz w:val="24"/>
          <w:szCs w:val="24"/>
        </w:rPr>
        <w:t>／</w:t>
      </w:r>
      <w:r w:rsidR="00BE4ED7" w:rsidRPr="00B80675">
        <w:rPr>
          <w:rFonts w:hint="eastAsia"/>
          <w:b/>
          <w:sz w:val="24"/>
          <w:szCs w:val="24"/>
        </w:rPr>
        <w:t>(   )</w:t>
      </w:r>
      <w:r w:rsidR="00804476">
        <w:rPr>
          <w:rFonts w:hint="eastAsia"/>
          <w:sz w:val="20"/>
        </w:rPr>
        <w:t xml:space="preserve">　</w:t>
      </w:r>
      <w:r w:rsidR="00564BD8">
        <w:rPr>
          <w:rFonts w:hint="eastAsia"/>
          <w:sz w:val="20"/>
        </w:rPr>
        <w:t xml:space="preserve">　　　　　　　　　　　　　　　　　　　　　　　　　　　　　</w:t>
      </w:r>
      <w:r w:rsidR="00804476">
        <w:rPr>
          <w:rFonts w:hint="eastAsia"/>
          <w:sz w:val="20"/>
        </w:rPr>
        <w:t xml:space="preserve">　　　　　</w:t>
      </w:r>
      <w:r w:rsidR="00564BD8">
        <w:rPr>
          <w:rFonts w:hint="eastAsia"/>
          <w:sz w:val="20"/>
        </w:rPr>
        <w:t xml:space="preserve"> </w:t>
      </w:r>
      <w:r w:rsidR="00804476" w:rsidRPr="000303A9">
        <w:rPr>
          <w:rFonts w:hint="eastAsia"/>
          <w:color w:val="FF0000"/>
          <w:sz w:val="18"/>
          <w:szCs w:val="18"/>
        </w:rPr>
        <w:t>※</w:t>
      </w:r>
      <w:r w:rsidR="00804476">
        <w:rPr>
          <w:rFonts w:hint="eastAsia"/>
          <w:color w:val="FF0000"/>
          <w:sz w:val="18"/>
          <w:szCs w:val="18"/>
        </w:rPr>
        <w:t>赤枠欄は</w:t>
      </w:r>
      <w:r w:rsidR="00804476" w:rsidRPr="000303A9">
        <w:rPr>
          <w:rFonts w:hint="eastAsia"/>
          <w:color w:val="FF0000"/>
          <w:sz w:val="18"/>
          <w:szCs w:val="18"/>
        </w:rPr>
        <w:t>申請者記入不要</w:t>
      </w:r>
    </w:p>
    <w:tbl>
      <w:tblPr>
        <w:tblStyle w:val="ac"/>
        <w:tblW w:w="1034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384"/>
        <w:gridCol w:w="2417"/>
        <w:gridCol w:w="642"/>
        <w:gridCol w:w="642"/>
        <w:gridCol w:w="3145"/>
        <w:gridCol w:w="713"/>
        <w:gridCol w:w="10"/>
        <w:gridCol w:w="766"/>
        <w:gridCol w:w="779"/>
        <w:gridCol w:w="850"/>
      </w:tblGrid>
      <w:tr w:rsidR="00804476" w:rsidTr="007D6B62">
        <w:tc>
          <w:tcPr>
            <w:tcW w:w="4085" w:type="dxa"/>
            <w:gridSpan w:val="4"/>
            <w:tcBorders>
              <w:top w:val="single" w:sz="18" w:space="0" w:color="auto"/>
              <w:left w:val="single" w:sz="18" w:space="0" w:color="auto"/>
              <w:right w:val="double" w:sz="12" w:space="0" w:color="auto"/>
            </w:tcBorders>
            <w:shd w:val="clear" w:color="auto" w:fill="FFF2CC" w:themeFill="accent4" w:themeFillTint="33"/>
          </w:tcPr>
          <w:p w:rsidR="00804476" w:rsidRPr="00BE4ED7" w:rsidRDefault="00804476" w:rsidP="00383BEF">
            <w:pPr>
              <w:jc w:val="center"/>
              <w:rPr>
                <w:sz w:val="24"/>
              </w:rPr>
            </w:pPr>
            <w:r w:rsidRPr="00BE4ED7">
              <w:rPr>
                <w:rFonts w:hint="eastAsia"/>
                <w:sz w:val="22"/>
                <w:szCs w:val="22"/>
              </w:rPr>
              <w:t>出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身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大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学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の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修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得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科</w:t>
            </w:r>
            <w:r w:rsidRPr="00BE4ED7">
              <w:rPr>
                <w:rFonts w:hint="eastAsia"/>
                <w:sz w:val="22"/>
                <w:szCs w:val="22"/>
              </w:rPr>
              <w:t xml:space="preserve"> </w:t>
            </w:r>
            <w:r w:rsidRPr="00BE4ED7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5413" w:type="dxa"/>
            <w:gridSpan w:val="5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804476" w:rsidRPr="00BE4ED7" w:rsidRDefault="00804476" w:rsidP="00383BEF">
            <w:pPr>
              <w:jc w:val="center"/>
              <w:rPr>
                <w:sz w:val="24"/>
              </w:rPr>
            </w:pPr>
            <w:r w:rsidRPr="00BE4ED7">
              <w:rPr>
                <w:rFonts w:hint="eastAsia"/>
                <w:spacing w:val="60"/>
                <w:sz w:val="22"/>
                <w:szCs w:val="22"/>
              </w:rPr>
              <w:t>南山大学の科目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04476" w:rsidRDefault="00804476" w:rsidP="00383BEF">
            <w:pPr>
              <w:spacing w:line="240" w:lineRule="exact"/>
              <w:jc w:val="center"/>
              <w:rPr>
                <w:sz w:val="20"/>
              </w:rPr>
            </w:pPr>
            <w:r w:rsidRPr="00D16791">
              <w:rPr>
                <w:rFonts w:hint="eastAsia"/>
                <w:sz w:val="20"/>
              </w:rPr>
              <w:t>原案</w:t>
            </w:r>
          </w:p>
          <w:p w:rsidR="00804476" w:rsidRDefault="00804476" w:rsidP="00383BE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作成者</w:t>
            </w:r>
          </w:p>
          <w:p w:rsidR="00804476" w:rsidRDefault="00804476" w:rsidP="00383BE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確認印</w:t>
            </w:r>
          </w:p>
          <w:p w:rsidR="00804476" w:rsidRPr="00D16791" w:rsidRDefault="00804476" w:rsidP="00383BE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・署名</w:t>
            </w:r>
          </w:p>
        </w:tc>
      </w:tr>
      <w:tr w:rsidR="00804476" w:rsidTr="007D6B62">
        <w:trPr>
          <w:trHeight w:val="511"/>
        </w:trPr>
        <w:tc>
          <w:tcPr>
            <w:tcW w:w="2801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:rsidR="00804476" w:rsidRPr="00BE4ED7" w:rsidRDefault="00804476" w:rsidP="00383BEF">
            <w:pPr>
              <w:jc w:val="center"/>
              <w:rPr>
                <w:sz w:val="24"/>
              </w:rPr>
            </w:pPr>
            <w:r w:rsidRPr="00BE4ED7">
              <w:rPr>
                <w:rFonts w:hint="eastAsia"/>
                <w:sz w:val="22"/>
                <w:szCs w:val="22"/>
              </w:rPr>
              <w:t>授　業　科　目　名</w:t>
            </w:r>
          </w:p>
        </w:tc>
        <w:tc>
          <w:tcPr>
            <w:tcW w:w="642" w:type="dxa"/>
            <w:vMerge w:val="restart"/>
            <w:shd w:val="clear" w:color="auto" w:fill="FFF2CC" w:themeFill="accent4" w:themeFillTint="33"/>
            <w:vAlign w:val="center"/>
          </w:tcPr>
          <w:p w:rsidR="00804476" w:rsidRPr="00BE4ED7" w:rsidRDefault="00804476" w:rsidP="00383BEF">
            <w:pPr>
              <w:ind w:leftChars="-41" w:left="-86" w:rightChars="-36" w:right="-76"/>
              <w:jc w:val="center"/>
              <w:rPr>
                <w:sz w:val="20"/>
              </w:rPr>
            </w:pPr>
            <w:r w:rsidRPr="00D278CA">
              <w:rPr>
                <w:rFonts w:hint="eastAsia"/>
                <w:w w:val="83"/>
                <w:kern w:val="0"/>
                <w:sz w:val="20"/>
                <w:fitText w:val="500" w:id="-1043639551"/>
              </w:rPr>
              <w:t>単位</w:t>
            </w:r>
            <w:r w:rsidRPr="00D278CA">
              <w:rPr>
                <w:rFonts w:hint="eastAsia"/>
                <w:spacing w:val="1"/>
                <w:w w:val="83"/>
                <w:kern w:val="0"/>
                <w:sz w:val="20"/>
                <w:fitText w:val="500" w:id="-1043639551"/>
              </w:rPr>
              <w:t>数</w:t>
            </w:r>
          </w:p>
        </w:tc>
        <w:tc>
          <w:tcPr>
            <w:tcW w:w="642" w:type="dxa"/>
            <w:vMerge w:val="restart"/>
            <w:tcBorders>
              <w:right w:val="double" w:sz="12" w:space="0" w:color="auto"/>
            </w:tcBorders>
            <w:shd w:val="clear" w:color="auto" w:fill="FFF2CC" w:themeFill="accent4" w:themeFillTint="33"/>
            <w:vAlign w:val="center"/>
          </w:tcPr>
          <w:p w:rsidR="00804476" w:rsidRPr="00BE4ED7" w:rsidRDefault="00804476" w:rsidP="00383BEF">
            <w:pPr>
              <w:jc w:val="center"/>
              <w:rPr>
                <w:sz w:val="20"/>
              </w:rPr>
            </w:pPr>
            <w:r w:rsidRPr="00BE4ED7">
              <w:rPr>
                <w:rFonts w:hint="eastAsia"/>
                <w:sz w:val="20"/>
              </w:rPr>
              <w:t>成績</w:t>
            </w:r>
          </w:p>
        </w:tc>
        <w:tc>
          <w:tcPr>
            <w:tcW w:w="3145" w:type="dxa"/>
            <w:vMerge w:val="restart"/>
            <w:tcBorders>
              <w:left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804476" w:rsidRPr="00BE4ED7" w:rsidRDefault="00804476" w:rsidP="00383BEF">
            <w:pPr>
              <w:jc w:val="center"/>
              <w:rPr>
                <w:sz w:val="24"/>
              </w:rPr>
            </w:pPr>
            <w:r w:rsidRPr="00BE4ED7">
              <w:rPr>
                <w:rFonts w:hint="eastAsia"/>
                <w:sz w:val="22"/>
                <w:szCs w:val="22"/>
              </w:rPr>
              <w:t>授　業　科　目　名</w:t>
            </w:r>
          </w:p>
        </w:tc>
        <w:tc>
          <w:tcPr>
            <w:tcW w:w="226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804476" w:rsidRPr="00BE4ED7" w:rsidRDefault="00804476" w:rsidP="00383BEF">
            <w:pPr>
              <w:spacing w:line="260" w:lineRule="exact"/>
              <w:ind w:rightChars="-13" w:right="-27"/>
              <w:jc w:val="center"/>
              <w:rPr>
                <w:sz w:val="16"/>
                <w:szCs w:val="16"/>
              </w:rPr>
            </w:pPr>
            <w:r w:rsidRPr="00BE4ED7">
              <w:rPr>
                <w:rFonts w:hint="eastAsia"/>
                <w:sz w:val="20"/>
              </w:rPr>
              <w:t>単位数</w:t>
            </w:r>
            <w:r w:rsidRPr="00BE4ED7">
              <w:rPr>
                <w:rFonts w:hint="eastAsia"/>
                <w:sz w:val="16"/>
                <w:szCs w:val="16"/>
              </w:rPr>
              <w:t xml:space="preserve">　※該当する</w:t>
            </w:r>
          </w:p>
          <w:p w:rsidR="00804476" w:rsidRPr="00BE4ED7" w:rsidRDefault="00804476" w:rsidP="00383BEF">
            <w:pPr>
              <w:spacing w:after="60" w:line="200" w:lineRule="exact"/>
              <w:ind w:firstLineChars="50" w:firstLine="80"/>
              <w:rPr>
                <w:sz w:val="16"/>
                <w:szCs w:val="16"/>
              </w:rPr>
            </w:pPr>
            <w:r w:rsidRPr="00BE4ED7">
              <w:rPr>
                <w:rFonts w:hint="eastAsia"/>
                <w:sz w:val="16"/>
                <w:szCs w:val="16"/>
              </w:rPr>
              <w:t>科目区分に記入すること。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04476" w:rsidRDefault="00804476" w:rsidP="00383BEF">
            <w:pPr>
              <w:rPr>
                <w:sz w:val="24"/>
              </w:rPr>
            </w:pPr>
          </w:p>
        </w:tc>
      </w:tr>
      <w:tr w:rsidR="007B5E2A" w:rsidTr="007D6B62">
        <w:trPr>
          <w:cantSplit/>
          <w:trHeight w:val="1253"/>
        </w:trPr>
        <w:tc>
          <w:tcPr>
            <w:tcW w:w="28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B5E2A" w:rsidRPr="00BE4ED7" w:rsidRDefault="007B5E2A" w:rsidP="007B5E2A">
            <w:pPr>
              <w:rPr>
                <w:sz w:val="24"/>
              </w:rPr>
            </w:pPr>
          </w:p>
        </w:tc>
        <w:tc>
          <w:tcPr>
            <w:tcW w:w="64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7B5E2A" w:rsidRPr="00BE4ED7" w:rsidRDefault="007B5E2A" w:rsidP="007B5E2A">
            <w:pPr>
              <w:rPr>
                <w:sz w:val="24"/>
              </w:rPr>
            </w:pPr>
          </w:p>
        </w:tc>
        <w:tc>
          <w:tcPr>
            <w:tcW w:w="642" w:type="dxa"/>
            <w:vMerge/>
            <w:tcBorders>
              <w:bottom w:val="single" w:sz="18" w:space="0" w:color="auto"/>
              <w:right w:val="double" w:sz="12" w:space="0" w:color="auto"/>
            </w:tcBorders>
            <w:shd w:val="clear" w:color="auto" w:fill="FFFFFF" w:themeFill="background1"/>
          </w:tcPr>
          <w:p w:rsidR="007B5E2A" w:rsidRPr="00BE4ED7" w:rsidRDefault="007B5E2A" w:rsidP="007B5E2A">
            <w:pPr>
              <w:rPr>
                <w:sz w:val="24"/>
              </w:rPr>
            </w:pPr>
          </w:p>
        </w:tc>
        <w:tc>
          <w:tcPr>
            <w:tcW w:w="3145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B5E2A" w:rsidRPr="00BE4ED7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7B5E2A" w:rsidRPr="00BE4ED7" w:rsidRDefault="007B5E2A" w:rsidP="007B5E2A">
            <w:pPr>
              <w:snapToGrid w:val="0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職</w:t>
            </w:r>
          </w:p>
        </w:tc>
        <w:tc>
          <w:tcPr>
            <w:tcW w:w="776" w:type="dxa"/>
            <w:gridSpan w:val="2"/>
            <w:tcBorders>
              <w:bottom w:val="single" w:sz="18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7B5E2A" w:rsidRDefault="007B5E2A" w:rsidP="007B5E2A">
            <w:pPr>
              <w:snapToGrid w:val="0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司書・学校</w:t>
            </w:r>
          </w:p>
          <w:p w:rsidR="007B5E2A" w:rsidRPr="00BE4ED7" w:rsidRDefault="007B5E2A" w:rsidP="007B5E2A">
            <w:pPr>
              <w:snapToGrid w:val="0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館司書教諭</w:t>
            </w:r>
          </w:p>
        </w:tc>
        <w:tc>
          <w:tcPr>
            <w:tcW w:w="7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7B5E2A" w:rsidRPr="00BE4ED7" w:rsidRDefault="007B5E2A" w:rsidP="007B5E2A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物館学芸員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B5E2A" w:rsidRDefault="007B5E2A" w:rsidP="007B5E2A">
            <w:pPr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top w:val="single" w:sz="18" w:space="0" w:color="FF0000"/>
              <w:left w:val="single" w:sz="18" w:space="0" w:color="auto"/>
            </w:tcBorders>
            <w:vAlign w:val="center"/>
          </w:tcPr>
          <w:p w:rsidR="007B5E2A" w:rsidRPr="00235068" w:rsidRDefault="007B5E2A" w:rsidP="007D6B62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7D6B62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417" w:type="dxa"/>
            <w:tcBorders>
              <w:top w:val="single" w:sz="18" w:space="0" w:color="FF0000"/>
            </w:tcBorders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top w:val="single" w:sz="18" w:space="0" w:color="FF0000"/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top w:val="single" w:sz="18" w:space="0" w:color="FF0000"/>
              <w:left w:val="doub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D16791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18" w:space="0" w:color="FF0000"/>
              <w:left w:val="single" w:sz="18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  <w:tr w:rsidR="007D6B62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</w:tcBorders>
            <w:vAlign w:val="center"/>
          </w:tcPr>
          <w:p w:rsidR="007D6B62" w:rsidRPr="00235068" w:rsidRDefault="007D6B62" w:rsidP="00824347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2417" w:type="dxa"/>
          </w:tcPr>
          <w:p w:rsidR="007D6B62" w:rsidRPr="004328CA" w:rsidRDefault="007D6B62" w:rsidP="0082434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D6B62" w:rsidRDefault="007D6B62" w:rsidP="00824347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7D6B62" w:rsidRDefault="007D6B62" w:rsidP="00824347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right w:val="single" w:sz="18" w:space="0" w:color="auto"/>
            </w:tcBorders>
          </w:tcPr>
          <w:p w:rsidR="007D6B62" w:rsidRPr="00D16791" w:rsidRDefault="007D6B62" w:rsidP="008243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D6B62" w:rsidRPr="00D16791" w:rsidRDefault="007D6B62" w:rsidP="0082434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vAlign w:val="center"/>
          </w:tcPr>
          <w:p w:rsidR="007D6B62" w:rsidRPr="00D16791" w:rsidRDefault="007D6B62" w:rsidP="00824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7D6B62" w:rsidRPr="00D16791" w:rsidRDefault="007D6B62" w:rsidP="00824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8" w:space="0" w:color="FF0000"/>
            </w:tcBorders>
            <w:vAlign w:val="center"/>
          </w:tcPr>
          <w:p w:rsidR="007D6B62" w:rsidRPr="00D16791" w:rsidRDefault="007D6B62" w:rsidP="00824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7D6B62" w:rsidRDefault="007D6B62" w:rsidP="00824347">
            <w:pPr>
              <w:jc w:val="center"/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</w:tcBorders>
            <w:vAlign w:val="center"/>
          </w:tcPr>
          <w:p w:rsidR="007B5E2A" w:rsidRPr="00235068" w:rsidRDefault="007B5E2A" w:rsidP="005461A6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2417" w:type="dxa"/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D16791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</w:tcBorders>
            <w:vAlign w:val="center"/>
          </w:tcPr>
          <w:p w:rsidR="007B5E2A" w:rsidRPr="00235068" w:rsidRDefault="007B5E2A" w:rsidP="005461A6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2417" w:type="dxa"/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D16791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</w:tcBorders>
            <w:vAlign w:val="center"/>
          </w:tcPr>
          <w:p w:rsidR="007B5E2A" w:rsidRPr="00235068" w:rsidRDefault="007B5E2A" w:rsidP="005461A6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7" w:type="dxa"/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D16791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</w:tcBorders>
            <w:vAlign w:val="center"/>
          </w:tcPr>
          <w:p w:rsidR="007B5E2A" w:rsidRPr="00235068" w:rsidRDefault="007B5E2A" w:rsidP="005461A6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2417" w:type="dxa"/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D16791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</w:tcBorders>
            <w:vAlign w:val="center"/>
          </w:tcPr>
          <w:p w:rsidR="007B5E2A" w:rsidRPr="00235068" w:rsidRDefault="007B5E2A" w:rsidP="005461A6">
            <w:pPr>
              <w:ind w:leftChars="-50" w:left="-105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2417" w:type="dxa"/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D16791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</w:tcBorders>
            <w:vAlign w:val="center"/>
          </w:tcPr>
          <w:p w:rsidR="007B5E2A" w:rsidRPr="00235068" w:rsidRDefault="007B5E2A" w:rsidP="005461A6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2417" w:type="dxa"/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D16791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</w:tcBorders>
            <w:vAlign w:val="center"/>
          </w:tcPr>
          <w:p w:rsidR="007B5E2A" w:rsidRPr="00235068" w:rsidRDefault="007B5E2A" w:rsidP="005461A6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2417" w:type="dxa"/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D16791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</w:tcBorders>
            <w:vAlign w:val="center"/>
          </w:tcPr>
          <w:p w:rsidR="007B5E2A" w:rsidRPr="00235068" w:rsidRDefault="007B5E2A" w:rsidP="005461A6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2417" w:type="dxa"/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D16791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</w:tcBorders>
            <w:vAlign w:val="center"/>
          </w:tcPr>
          <w:p w:rsidR="007B5E2A" w:rsidRPr="00235068" w:rsidRDefault="007B5E2A" w:rsidP="005461A6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2417" w:type="dxa"/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D16791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</w:tcBorders>
            <w:vAlign w:val="center"/>
          </w:tcPr>
          <w:p w:rsidR="007B5E2A" w:rsidRPr="00235068" w:rsidRDefault="007B5E2A" w:rsidP="005461A6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2417" w:type="dxa"/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D16791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</w:tcBorders>
            <w:vAlign w:val="center"/>
          </w:tcPr>
          <w:p w:rsidR="007B5E2A" w:rsidRPr="00235068" w:rsidRDefault="007B5E2A" w:rsidP="005461A6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2417" w:type="dxa"/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D16791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</w:tcBorders>
            <w:vAlign w:val="center"/>
          </w:tcPr>
          <w:p w:rsidR="007B5E2A" w:rsidRPr="00235068" w:rsidRDefault="007B5E2A" w:rsidP="005461A6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2417" w:type="dxa"/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D16791" w:rsidRDefault="007B5E2A" w:rsidP="007B5E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  <w:tr w:rsidR="007B5E2A" w:rsidTr="007D6B62">
        <w:trPr>
          <w:cantSplit/>
          <w:trHeight w:val="794"/>
        </w:trPr>
        <w:tc>
          <w:tcPr>
            <w:tcW w:w="38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B5E2A" w:rsidRPr="00235068" w:rsidRDefault="007B5E2A" w:rsidP="005461A6">
            <w:pPr>
              <w:ind w:leftChars="-36" w:left="-76" w:rightChars="-30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2417" w:type="dxa"/>
            <w:tcBorders>
              <w:bottom w:val="single" w:sz="12" w:space="0" w:color="auto"/>
            </w:tcBorders>
          </w:tcPr>
          <w:p w:rsidR="007B5E2A" w:rsidRPr="004328CA" w:rsidRDefault="007B5E2A" w:rsidP="007B5E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642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tcBorders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B5E2A" w:rsidRPr="00D16791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16791">
              <w:rPr>
                <w:rFonts w:hint="eastAsia"/>
                <w:sz w:val="18"/>
                <w:szCs w:val="18"/>
              </w:rPr>
              <w:t>(</w:t>
            </w:r>
            <w:r w:rsidRPr="00D16791">
              <w:rPr>
                <w:rFonts w:ascii="ＭＳ 明朝" w:hAnsi="ＭＳ 明朝" w:hint="eastAsia"/>
                <w:sz w:val="18"/>
                <w:szCs w:val="18"/>
              </w:rPr>
              <w:t xml:space="preserve">授業ｺ-ﾄﾞ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16791">
              <w:rPr>
                <w:rFonts w:hint="eastAsia"/>
                <w:sz w:val="18"/>
                <w:szCs w:val="18"/>
              </w:rPr>
              <w:t xml:space="preserve">　</w:t>
            </w:r>
            <w:r w:rsidRPr="00D16791">
              <w:rPr>
                <w:rFonts w:hint="eastAsia"/>
                <w:sz w:val="18"/>
                <w:szCs w:val="18"/>
              </w:rPr>
              <w:t xml:space="preserve"> )</w:t>
            </w:r>
          </w:p>
          <w:p w:rsidR="007B5E2A" w:rsidRPr="00804476" w:rsidRDefault="007B5E2A" w:rsidP="007B5E2A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single" w:sz="12" w:space="0" w:color="auto"/>
              <w:right w:val="single" w:sz="18" w:space="0" w:color="FF0000"/>
            </w:tcBorders>
            <w:vAlign w:val="center"/>
          </w:tcPr>
          <w:p w:rsidR="007B5E2A" w:rsidRPr="00D16791" w:rsidRDefault="007B5E2A" w:rsidP="007B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FF0000"/>
              <w:bottom w:val="single" w:sz="12" w:space="0" w:color="FF0000"/>
              <w:right w:val="single" w:sz="18" w:space="0" w:color="FF0000"/>
            </w:tcBorders>
            <w:vAlign w:val="center"/>
          </w:tcPr>
          <w:p w:rsidR="007B5E2A" w:rsidRDefault="007B5E2A" w:rsidP="007B5E2A">
            <w:pPr>
              <w:jc w:val="center"/>
              <w:rPr>
                <w:sz w:val="24"/>
              </w:rPr>
            </w:pPr>
          </w:p>
        </w:tc>
      </w:tr>
    </w:tbl>
    <w:p w:rsidR="007D6B62" w:rsidRPr="007D6B62" w:rsidRDefault="007D6B62" w:rsidP="007D6B62">
      <w:pPr>
        <w:spacing w:line="140" w:lineRule="exact"/>
        <w:jc w:val="right"/>
        <w:rPr>
          <w:sz w:val="16"/>
          <w:szCs w:val="16"/>
        </w:rPr>
      </w:pPr>
    </w:p>
    <w:p w:rsidR="00B80675" w:rsidRDefault="007D6B62" w:rsidP="007D6B62">
      <w:pPr>
        <w:spacing w:line="240" w:lineRule="exact"/>
        <w:ind w:left="108"/>
        <w:jc w:val="right"/>
        <w:rPr>
          <w:sz w:val="20"/>
        </w:rPr>
      </w:pPr>
      <w:r>
        <w:rPr>
          <w:rFonts w:hint="eastAsia"/>
          <w:sz w:val="20"/>
        </w:rPr>
        <w:t>（学生番号</w:t>
      </w:r>
      <w:bookmarkStart w:id="0" w:name="_GoBack"/>
      <w:bookmarkEnd w:id="0"/>
      <w:r>
        <w:rPr>
          <w:rFonts w:hint="eastAsia"/>
          <w:sz w:val="20"/>
        </w:rPr>
        <w:t>：　　　　　　氏名：　　　　　　　　　　　　　）</w:t>
      </w:r>
    </w:p>
    <w:sectPr w:rsidR="00B80675" w:rsidSect="007D6B62">
      <w:footerReference w:type="default" r:id="rId8"/>
      <w:pgSz w:w="11906" w:h="16838" w:code="9"/>
      <w:pgMar w:top="851" w:right="737" w:bottom="851" w:left="73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4A" w:rsidRDefault="00953F4A" w:rsidP="003D3968">
      <w:r>
        <w:separator/>
      </w:r>
    </w:p>
  </w:endnote>
  <w:endnote w:type="continuationSeparator" w:id="0">
    <w:p w:rsidR="00953F4A" w:rsidRDefault="00953F4A" w:rsidP="003D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438508"/>
      <w:docPartObj>
        <w:docPartGallery w:val="Page Numbers (Bottom of Page)"/>
        <w:docPartUnique/>
      </w:docPartObj>
    </w:sdtPr>
    <w:sdtEndPr/>
    <w:sdtContent>
      <w:p w:rsidR="00CF24AB" w:rsidRDefault="00CF24AB" w:rsidP="006352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CC" w:rsidRPr="008434C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4A" w:rsidRDefault="00953F4A" w:rsidP="003D3968">
      <w:r>
        <w:separator/>
      </w:r>
    </w:p>
  </w:footnote>
  <w:footnote w:type="continuationSeparator" w:id="0">
    <w:p w:rsidR="00953F4A" w:rsidRDefault="00953F4A" w:rsidP="003D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551"/>
    <w:multiLevelType w:val="hybridMultilevel"/>
    <w:tmpl w:val="2334F76C"/>
    <w:lvl w:ilvl="0" w:tplc="EEB8916E">
      <w:start w:val="2"/>
      <w:numFmt w:val="decimalEnclosedCircle"/>
      <w:lvlText w:val="%1"/>
      <w:lvlJc w:val="left"/>
      <w:pPr>
        <w:ind w:left="1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1" w15:restartNumberingAfterBreak="0">
    <w:nsid w:val="0F210BEF"/>
    <w:multiLevelType w:val="singleLevel"/>
    <w:tmpl w:val="DF740D74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570"/>
      </w:pPr>
      <w:rPr>
        <w:rFonts w:hint="eastAsia"/>
        <w:sz w:val="28"/>
      </w:rPr>
    </w:lvl>
  </w:abstractNum>
  <w:abstractNum w:abstractNumId="2" w15:restartNumberingAfterBreak="0">
    <w:nsid w:val="33A91E65"/>
    <w:multiLevelType w:val="hybridMultilevel"/>
    <w:tmpl w:val="F52A1188"/>
    <w:lvl w:ilvl="0" w:tplc="DDCEE0B4">
      <w:start w:val="1"/>
      <w:numFmt w:val="aiueoFullWidth"/>
      <w:lvlText w:val="%1）"/>
      <w:lvlJc w:val="left"/>
      <w:pPr>
        <w:ind w:left="5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43EA3A0C"/>
    <w:multiLevelType w:val="hybridMultilevel"/>
    <w:tmpl w:val="93CA45D2"/>
    <w:lvl w:ilvl="0" w:tplc="98848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86465D"/>
    <w:multiLevelType w:val="hybridMultilevel"/>
    <w:tmpl w:val="41581A0C"/>
    <w:lvl w:ilvl="0" w:tplc="A86A5BE8">
      <w:start w:val="1"/>
      <w:numFmt w:val="upperLetter"/>
      <w:lvlText w:val="%1.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D838AA"/>
    <w:multiLevelType w:val="singleLevel"/>
    <w:tmpl w:val="DF740D74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570"/>
      </w:pPr>
      <w:rPr>
        <w:rFonts w:hint="eastAsia"/>
        <w:sz w:val="28"/>
      </w:rPr>
    </w:lvl>
  </w:abstractNum>
  <w:abstractNum w:abstractNumId="6" w15:restartNumberingAfterBreak="0">
    <w:nsid w:val="7A346B80"/>
    <w:multiLevelType w:val="singleLevel"/>
    <w:tmpl w:val="B1BE414C"/>
    <w:lvl w:ilvl="0">
      <w:start w:val="1"/>
      <w:numFmt w:val="decimalEnclosedCircle"/>
      <w:lvlText w:val="%1"/>
      <w:lvlJc w:val="left"/>
      <w:pPr>
        <w:tabs>
          <w:tab w:val="num" w:pos="1425"/>
        </w:tabs>
        <w:ind w:left="1425" w:hanging="405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C4"/>
    <w:rsid w:val="000303A9"/>
    <w:rsid w:val="00046FE0"/>
    <w:rsid w:val="000E3532"/>
    <w:rsid w:val="000E7BC4"/>
    <w:rsid w:val="000F20B6"/>
    <w:rsid w:val="00123E23"/>
    <w:rsid w:val="00147F22"/>
    <w:rsid w:val="00235068"/>
    <w:rsid w:val="002865EC"/>
    <w:rsid w:val="002A66A5"/>
    <w:rsid w:val="00317C7F"/>
    <w:rsid w:val="0036456D"/>
    <w:rsid w:val="003A2113"/>
    <w:rsid w:val="003D3968"/>
    <w:rsid w:val="003D5CBA"/>
    <w:rsid w:val="004328CA"/>
    <w:rsid w:val="00451663"/>
    <w:rsid w:val="00523726"/>
    <w:rsid w:val="00535F82"/>
    <w:rsid w:val="005461A6"/>
    <w:rsid w:val="00557D4A"/>
    <w:rsid w:val="00564BD8"/>
    <w:rsid w:val="00582DEC"/>
    <w:rsid w:val="005C1A19"/>
    <w:rsid w:val="005D7069"/>
    <w:rsid w:val="006352A7"/>
    <w:rsid w:val="007269A9"/>
    <w:rsid w:val="007332CD"/>
    <w:rsid w:val="007B5E2A"/>
    <w:rsid w:val="007D6B62"/>
    <w:rsid w:val="00804476"/>
    <w:rsid w:val="00834C24"/>
    <w:rsid w:val="008434CC"/>
    <w:rsid w:val="008806BD"/>
    <w:rsid w:val="008D52EA"/>
    <w:rsid w:val="008E6021"/>
    <w:rsid w:val="00953F4A"/>
    <w:rsid w:val="009F3388"/>
    <w:rsid w:val="00A31AEA"/>
    <w:rsid w:val="00A33FC9"/>
    <w:rsid w:val="00A37121"/>
    <w:rsid w:val="00A50000"/>
    <w:rsid w:val="00AD5F3E"/>
    <w:rsid w:val="00B73A70"/>
    <w:rsid w:val="00B80675"/>
    <w:rsid w:val="00B9009D"/>
    <w:rsid w:val="00BB68F5"/>
    <w:rsid w:val="00BE4ED7"/>
    <w:rsid w:val="00BF473C"/>
    <w:rsid w:val="00BF7FB3"/>
    <w:rsid w:val="00C1023C"/>
    <w:rsid w:val="00C44DAF"/>
    <w:rsid w:val="00C77591"/>
    <w:rsid w:val="00CC7ACE"/>
    <w:rsid w:val="00CE0F73"/>
    <w:rsid w:val="00CF24AB"/>
    <w:rsid w:val="00CF69A7"/>
    <w:rsid w:val="00D16791"/>
    <w:rsid w:val="00D278CA"/>
    <w:rsid w:val="00D40D4C"/>
    <w:rsid w:val="00D81D04"/>
    <w:rsid w:val="00D84E3E"/>
    <w:rsid w:val="00D87E5F"/>
    <w:rsid w:val="00DE3471"/>
    <w:rsid w:val="00DE6515"/>
    <w:rsid w:val="00E12BF3"/>
    <w:rsid w:val="00E24C56"/>
    <w:rsid w:val="00E8088F"/>
    <w:rsid w:val="00EC669F"/>
    <w:rsid w:val="00ED1582"/>
    <w:rsid w:val="00F13FA6"/>
    <w:rsid w:val="00F2729A"/>
    <w:rsid w:val="00F27405"/>
    <w:rsid w:val="00F8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241E3A"/>
  <w15:chartTrackingRefBased/>
  <w15:docId w15:val="{D23EC4DF-4535-4367-B395-829C2E75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0E7BC4"/>
    <w:pPr>
      <w:jc w:val="center"/>
    </w:pPr>
  </w:style>
  <w:style w:type="character" w:customStyle="1" w:styleId="a4">
    <w:name w:val="記 (文字)"/>
    <w:basedOn w:val="a0"/>
    <w:link w:val="a3"/>
    <w:semiHidden/>
    <w:rsid w:val="000E7BC4"/>
    <w:rPr>
      <w:rFonts w:ascii="Century" w:eastAsia="ＭＳ 明朝" w:hAnsi="Century" w:cs="Times New Roman"/>
      <w:szCs w:val="20"/>
    </w:rPr>
  </w:style>
  <w:style w:type="paragraph" w:styleId="a5">
    <w:name w:val="Body Text"/>
    <w:basedOn w:val="a"/>
    <w:link w:val="a6"/>
    <w:semiHidden/>
    <w:rsid w:val="000E7BC4"/>
    <w:pPr>
      <w:snapToGrid w:val="0"/>
    </w:pPr>
    <w:rPr>
      <w:sz w:val="20"/>
    </w:rPr>
  </w:style>
  <w:style w:type="character" w:customStyle="1" w:styleId="a6">
    <w:name w:val="本文 (文字)"/>
    <w:basedOn w:val="a0"/>
    <w:link w:val="a5"/>
    <w:semiHidden/>
    <w:rsid w:val="000E7BC4"/>
    <w:rPr>
      <w:rFonts w:ascii="Century" w:eastAsia="ＭＳ 明朝" w:hAnsi="Century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5166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D39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3968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3D39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3968"/>
    <w:rPr>
      <w:rFonts w:ascii="Century" w:eastAsia="ＭＳ 明朝" w:hAnsi="Century" w:cs="Times New Roman"/>
      <w:szCs w:val="20"/>
    </w:rPr>
  </w:style>
  <w:style w:type="table" w:styleId="ac">
    <w:name w:val="Table Grid"/>
    <w:basedOn w:val="a1"/>
    <w:uiPriority w:val="39"/>
    <w:rsid w:val="00F8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F24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F24A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F24AB"/>
    <w:rPr>
      <w:rFonts w:ascii="Century" w:eastAsia="ＭＳ 明朝" w:hAnsi="Century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24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24AB"/>
    <w:rPr>
      <w:rFonts w:ascii="Century" w:eastAsia="ＭＳ 明朝" w:hAnsi="Century" w:cs="Times New Roman"/>
      <w:b/>
      <w:b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F2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F24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9FF7-8439-436D-B796-BB7918B0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山大学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(牧野)</dc:creator>
  <cp:keywords/>
  <dc:description/>
  <cp:lastModifiedBy>教務課(牧野)</cp:lastModifiedBy>
  <cp:revision>34</cp:revision>
  <cp:lastPrinted>2024-01-25T06:35:00Z</cp:lastPrinted>
  <dcterms:created xsi:type="dcterms:W3CDTF">2023-08-23T03:43:00Z</dcterms:created>
  <dcterms:modified xsi:type="dcterms:W3CDTF">2024-01-26T09:54:00Z</dcterms:modified>
</cp:coreProperties>
</file>